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BFBCC7" w:rsidR="00AC4146" w:rsidRPr="00AC4146" w:rsidRDefault="005160E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восьм</w:t>
            </w:r>
            <w:r w:rsidR="003D2CA1">
              <w:rPr>
                <w:b/>
                <w:bCs/>
              </w:rPr>
              <w:t>а</w:t>
            </w:r>
            <w:r w:rsidR="003D2CA1" w:rsidRPr="000E772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BAD47D" w:rsidR="00092067" w:rsidRPr="005160E3" w:rsidRDefault="001E16C3" w:rsidP="000624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24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F805829" w:rsidR="00092067" w:rsidRDefault="006B3F15" w:rsidP="0006248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7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E16C3" w:rsidRPr="001E16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5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CF5F99D" w14:textId="77777777" w:rsidR="00B60F9D" w:rsidRPr="00633C90" w:rsidRDefault="00B60F9D" w:rsidP="00B60F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90481A" w14:textId="77777777" w:rsidR="000D0292" w:rsidRPr="000D0292" w:rsidRDefault="000D0292" w:rsidP="00B60F9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C3B7821" w14:textId="4762EB41" w:rsidR="000F5FC9" w:rsidRPr="003D2CA1" w:rsidRDefault="003519DC" w:rsidP="00B60F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057FC7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клопотання </w:t>
      </w:r>
    </w:p>
    <w:p w14:paraId="5348C952" w14:textId="77777777" w:rsidR="005160E3" w:rsidRPr="00057FC7" w:rsidRDefault="005160E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ного акціонерного </w:t>
      </w:r>
    </w:p>
    <w:p w14:paraId="422A0DA6" w14:textId="77777777" w:rsidR="005160E3" w:rsidRPr="00057FC7" w:rsidRDefault="005160E3" w:rsidP="0051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иства </w:t>
      </w:r>
      <w:r w:rsidR="003D2CA1"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обленерго</w:t>
      </w:r>
      <w:proofErr w:type="spellEnd"/>
      <w:r w:rsidR="003D2CA1" w:rsidRPr="00057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DA7668A" w14:textId="77777777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про</w:t>
      </w:r>
      <w:r w:rsidRPr="0005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ання дозволу на</w:t>
      </w:r>
    </w:p>
    <w:p w14:paraId="502052D1" w14:textId="216EFEEF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роблення </w:t>
      </w:r>
      <w:proofErr w:type="spellStart"/>
      <w:r w:rsidR="005F6792" w:rsidRPr="00057FC7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57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155E22" w14:textId="1E5CA577" w:rsidR="005160E3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 xml:space="preserve">землеустрою щодо відведення </w:t>
      </w:r>
    </w:p>
    <w:p w14:paraId="10A22E7A" w14:textId="77777777" w:rsidR="00D049A8" w:rsidRPr="00057FC7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земельних ділянок</w:t>
      </w:r>
      <w:r w:rsidR="005160E3" w:rsidRPr="00057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FC7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14:paraId="084431BD" w14:textId="77777777" w:rsidR="00D049A8" w:rsidRPr="00057FC7" w:rsidRDefault="005160E3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 xml:space="preserve">встановлення та </w:t>
      </w:r>
    </w:p>
    <w:p w14:paraId="6ECF80B1" w14:textId="3B34E3FF" w:rsidR="003D2CA1" w:rsidRPr="00057FC7" w:rsidRDefault="005160E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FC7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r w:rsidR="003D2CA1" w:rsidRPr="00057FC7">
        <w:rPr>
          <w:rFonts w:ascii="Times New Roman" w:hAnsi="Times New Roman" w:cs="Times New Roman"/>
          <w:b/>
          <w:sz w:val="28"/>
          <w:szCs w:val="28"/>
        </w:rPr>
        <w:t xml:space="preserve"> опор</w:t>
      </w:r>
    </w:p>
    <w:p w14:paraId="6C620BD0" w14:textId="77777777" w:rsidR="003D2CA1" w:rsidRPr="00057FC7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33F03" w14:textId="5731B4D8" w:rsidR="00B60F9D" w:rsidRPr="00057FC7" w:rsidRDefault="00116E22" w:rsidP="005C18B7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07.07.2011</w:t>
      </w:r>
      <w:r w:rsidR="00057F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7FC7">
        <w:rPr>
          <w:rFonts w:ascii="Times New Roman" w:hAnsi="Times New Roman" w:cs="Times New Roman"/>
          <w:sz w:val="28"/>
          <w:szCs w:val="28"/>
        </w:rPr>
        <w:t xml:space="preserve"> № 3613-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7FC7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22.05.2003 № 858-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57FC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землеустрiй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057F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7FC7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», при розгляді 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клопотання </w:t>
      </w:r>
      <w:r w:rsidR="00D049A8" w:rsidRPr="00057FC7">
        <w:rPr>
          <w:rFonts w:ascii="Times New Roman" w:hAnsi="Times New Roman" w:cs="Times New Roman"/>
          <w:sz w:val="28"/>
          <w:szCs w:val="28"/>
        </w:rPr>
        <w:t xml:space="preserve">Приватного акціонерного товариства </w:t>
      </w:r>
      <w:r w:rsidR="003D2CA1" w:rsidRPr="00057F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49A8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3D2CA1" w:rsidRPr="00057FC7">
        <w:rPr>
          <w:rFonts w:ascii="Times New Roman" w:hAnsi="Times New Roman" w:cs="Times New Roman"/>
          <w:sz w:val="28"/>
          <w:szCs w:val="28"/>
        </w:rPr>
        <w:t>»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C7">
        <w:rPr>
          <w:rFonts w:ascii="Times New Roman" w:hAnsi="Times New Roman" w:cs="Times New Roman"/>
          <w:sz w:val="28"/>
          <w:szCs w:val="28"/>
        </w:rPr>
        <w:t>про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надання дозволу на </w:t>
      </w:r>
      <w:r w:rsidR="00905A0C" w:rsidRPr="00057FC7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r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7F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57FC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 земельних ділянок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741CE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</w:t>
      </w:r>
      <w:r w:rsidR="006024FE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E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схеми розташування земельн</w:t>
      </w:r>
      <w:r w:rsidR="000D61F8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E65EC2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r w:rsidR="005C18B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 звіту із виконання топографо-геодезичних робіт</w:t>
      </w:r>
      <w:r w:rsidR="00B21A50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82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A6" w:rsidRPr="00057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 встановлених частиною 3 статті 123 Земельного кодексу України</w:t>
      </w:r>
      <w:r w:rsidR="008F264B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можливість надання такого дозволу на розроблення </w:t>
      </w:r>
      <w:r w:rsidR="004C2331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землевпорядної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>документації під ліній</w:t>
      </w:r>
      <w:r w:rsidR="007B2595" w:rsidRPr="00057FC7">
        <w:rPr>
          <w:rFonts w:ascii="Times New Roman" w:hAnsi="Times New Roman" w:cs="Times New Roman"/>
          <w:color w:val="000000"/>
          <w:sz w:val="28"/>
          <w:szCs w:val="28"/>
        </w:rPr>
        <w:t xml:space="preserve">ними об’єктами відповідно до статті </w:t>
      </w:r>
      <w:r w:rsidR="008F264B" w:rsidRPr="00057FC7">
        <w:rPr>
          <w:rFonts w:ascii="Times New Roman" w:hAnsi="Times New Roman" w:cs="Times New Roman"/>
          <w:color w:val="000000"/>
          <w:sz w:val="28"/>
          <w:szCs w:val="28"/>
        </w:rPr>
        <w:t>76 Земельного кодексу України та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астини </w:t>
      </w:r>
      <w:r w:rsidR="002D6163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r w:rsidR="00A359A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0 Закону України «Про землеустрій», </w:t>
      </w:r>
      <w:r w:rsidR="00B21A50" w:rsidRPr="00057FC7">
        <w:rPr>
          <w:rFonts w:ascii="Times New Roman" w:hAnsi="Times New Roman" w:cs="Times New Roman"/>
          <w:color w:val="000000"/>
          <w:sz w:val="28"/>
          <w:szCs w:val="28"/>
        </w:rPr>
        <w:t>Шептицька</w:t>
      </w:r>
      <w:r w:rsidR="002A57B8" w:rsidRPr="00057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B8" w:rsidRPr="00057FC7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2A57B8" w:rsidRPr="00057FC7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28AB5713" w14:textId="77777777" w:rsidR="00B60F9D" w:rsidRPr="00057FC7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753CE81" w14:textId="77777777" w:rsidR="00B60F9D" w:rsidRPr="00057FC7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0E479A99" w14:textId="77777777" w:rsidR="00B60F9D" w:rsidRPr="00057FC7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244F9" w14:textId="7AABCEC8" w:rsidR="004E63BB" w:rsidRPr="00057FC7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 xml:space="preserve">» 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 метою </w:t>
      </w:r>
      <w:r w:rsidR="009D1D1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</w:t>
      </w:r>
      <w:r w:rsidR="000378E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1D16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ду</w:t>
      </w:r>
      <w:r w:rsidR="00D42BC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r w:rsidR="00D42BCF" w:rsidRPr="00057FC7">
        <w:rPr>
          <w:rFonts w:ascii="Times New Roman" w:hAnsi="Times New Roman" w:cs="Times New Roman"/>
          <w:sz w:val="28"/>
          <w:szCs w:val="28"/>
        </w:rPr>
        <w:t>Переліку земельних ділянок,</w:t>
      </w:r>
      <w:r w:rsidR="0026166E" w:rsidRPr="00057FC7">
        <w:rPr>
          <w:rFonts w:ascii="Times New Roman" w:hAnsi="Times New Roman" w:cs="Times New Roman"/>
          <w:sz w:val="28"/>
          <w:szCs w:val="28"/>
        </w:rPr>
        <w:t xml:space="preserve"> на </w:t>
      </w:r>
      <w:r w:rsidR="00D42BCF" w:rsidRPr="00057FC7">
        <w:rPr>
          <w:rFonts w:ascii="Times New Roman" w:hAnsi="Times New Roman" w:cs="Times New Roman"/>
          <w:sz w:val="28"/>
          <w:szCs w:val="28"/>
        </w:rPr>
        <w:t>які на</w:t>
      </w:r>
      <w:r w:rsidR="0026166E" w:rsidRPr="00057FC7">
        <w:rPr>
          <w:rFonts w:ascii="Times New Roman" w:hAnsi="Times New Roman" w:cs="Times New Roman"/>
          <w:sz w:val="28"/>
          <w:szCs w:val="28"/>
        </w:rPr>
        <w:t>дає</w:t>
      </w:r>
      <w:r w:rsidR="00D42BCF" w:rsidRPr="00057FC7">
        <w:rPr>
          <w:rFonts w:ascii="Times New Roman" w:hAnsi="Times New Roman" w:cs="Times New Roman"/>
          <w:sz w:val="28"/>
          <w:szCs w:val="28"/>
        </w:rPr>
        <w:t xml:space="preserve">ться </w:t>
      </w:r>
      <w:r w:rsidR="0026166E" w:rsidRPr="00057FC7">
        <w:rPr>
          <w:rFonts w:ascii="Times New Roman" w:hAnsi="Times New Roman" w:cs="Times New Roman"/>
          <w:sz w:val="28"/>
          <w:szCs w:val="28"/>
        </w:rPr>
        <w:t xml:space="preserve">дозвіл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 xml:space="preserve">» </w:t>
      </w:r>
      <w:r w:rsidR="00804DCF" w:rsidRPr="00057FC7">
        <w:rPr>
          <w:rFonts w:ascii="Times New Roman" w:hAnsi="Times New Roman" w:cs="Times New Roman"/>
          <w:sz w:val="28"/>
          <w:szCs w:val="28"/>
        </w:rPr>
        <w:t xml:space="preserve">на розроблення </w:t>
      </w:r>
      <w:proofErr w:type="spellStart"/>
      <w:r w:rsidR="00804DCF" w:rsidRPr="00057F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04DCF" w:rsidRPr="00057FC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</w:t>
      </w:r>
      <w:r w:rsidR="00D42BCF" w:rsidRPr="00057FC7">
        <w:rPr>
          <w:rFonts w:ascii="Times New Roman" w:hAnsi="Times New Roman" w:cs="Times New Roman"/>
          <w:sz w:val="28"/>
          <w:szCs w:val="28"/>
        </w:rPr>
        <w:t xml:space="preserve"> для </w:t>
      </w:r>
      <w:r w:rsidR="0096362A" w:rsidRPr="00057FC7">
        <w:rPr>
          <w:rFonts w:ascii="Times New Roman" w:hAnsi="Times New Roman" w:cs="Times New Roman"/>
          <w:sz w:val="28"/>
          <w:szCs w:val="28"/>
        </w:rPr>
        <w:t xml:space="preserve"> встановлення та обслуговування опор ПЛ-10кВ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04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КВЦПЗД - 14.02 - для розміщення, </w:t>
      </w:r>
      <w:r w:rsidR="005F4904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івництва, експлуатації та обслуговування будівель і споруд об’єктів передачі електричної та теплової енергії</w:t>
      </w:r>
      <w:r w:rsidR="000C40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Шептицької міської</w:t>
      </w:r>
      <w:r w:rsidR="00057FC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</w:t>
      </w:r>
      <w:r w:rsidR="0096362A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ону Львівської області</w:t>
      </w:r>
      <w:r w:rsidR="0026166E" w:rsidRPr="00057FC7">
        <w:rPr>
          <w:rFonts w:ascii="Times New Roman" w:hAnsi="Times New Roman" w:cs="Times New Roman"/>
          <w:sz w:val="28"/>
          <w:szCs w:val="28"/>
        </w:rPr>
        <w:t>.</w:t>
      </w:r>
    </w:p>
    <w:p w14:paraId="5AC379DD" w14:textId="381D4F7D" w:rsidR="00893E6F" w:rsidRPr="00057FC7" w:rsidRDefault="00BE3D27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44C5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2A" w:rsidRPr="00057FC7">
        <w:rPr>
          <w:rFonts w:ascii="Times New Roman" w:hAnsi="Times New Roman" w:cs="Times New Roman"/>
          <w:sz w:val="28"/>
          <w:szCs w:val="28"/>
        </w:rPr>
        <w:t>Приватному акціонерному товариству «</w:t>
      </w:r>
      <w:proofErr w:type="spellStart"/>
      <w:r w:rsidR="0096362A" w:rsidRPr="00057FC7">
        <w:rPr>
          <w:rFonts w:ascii="Times New Roman" w:hAnsi="Times New Roman" w:cs="Times New Roman"/>
          <w:sz w:val="28"/>
          <w:szCs w:val="28"/>
        </w:rPr>
        <w:t>Львівобленерго</w:t>
      </w:r>
      <w:proofErr w:type="spellEnd"/>
      <w:r w:rsidR="0096362A" w:rsidRPr="00057FC7">
        <w:rPr>
          <w:rFonts w:ascii="Times New Roman" w:hAnsi="Times New Roman" w:cs="Times New Roman"/>
          <w:sz w:val="28"/>
          <w:szCs w:val="28"/>
        </w:rPr>
        <w:t>»</w:t>
      </w:r>
      <w:r w:rsidR="005F4904" w:rsidRPr="00057FC7">
        <w:rPr>
          <w:rFonts w:ascii="Times New Roman" w:hAnsi="Times New Roman" w:cs="Times New Roman"/>
          <w:sz w:val="28"/>
          <w:szCs w:val="28"/>
        </w:rPr>
        <w:t xml:space="preserve"> 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зробнику документації із землеустрою забезпечити державну реєстрацію земельн</w:t>
      </w:r>
      <w:r w:rsidR="006024FE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CA5E65" w:rsidRPr="000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93E6F" w:rsidRPr="00CA5E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іональній кадастровій системі. Розроблений </w:t>
      </w:r>
      <w:proofErr w:type="spellStart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C3CF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 w:rsidR="00CC3CF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ати на затвердження Шептицькій міській раді.</w:t>
      </w:r>
    </w:p>
    <w:p w14:paraId="57B17698" w14:textId="4E1F8B92" w:rsidR="00337993" w:rsidRPr="00057FC7" w:rsidRDefault="00893E6F" w:rsidP="00337993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7993" w:rsidRPr="00057FC7">
        <w:rPr>
          <w:rFonts w:ascii="Times New Roman" w:hAnsi="Times New Roman"/>
          <w:sz w:val="28"/>
          <w:szCs w:val="28"/>
          <w:lang w:eastAsia="ru-RU"/>
        </w:rPr>
        <w:t xml:space="preserve"> Рішення набирає чинності з моменту його прийняття.</w:t>
      </w:r>
    </w:p>
    <w:p w14:paraId="2FCD18B2" w14:textId="66B5635B" w:rsidR="008E2DB4" w:rsidRPr="00057FC7" w:rsidRDefault="00893E6F" w:rsidP="00337993">
      <w:pPr>
        <w:spacing w:after="0" w:line="240" w:lineRule="auto"/>
        <w:ind w:right="-1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E3D27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DB4" w:rsidRPr="00057FC7">
        <w:rPr>
          <w:rFonts w:ascii="Times New Roman" w:hAnsi="Times New Roman" w:cs="Times New Roman"/>
          <w:sz w:val="28"/>
          <w:szCs w:val="28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6A39277F" w:rsidR="00893E6F" w:rsidRPr="00057FC7" w:rsidRDefault="00893E6F" w:rsidP="00B60F9D">
      <w:pPr>
        <w:spacing w:after="0"/>
        <w:ind w:firstLine="510"/>
        <w:jc w:val="both"/>
        <w:rPr>
          <w:sz w:val="28"/>
          <w:szCs w:val="28"/>
        </w:rPr>
      </w:pP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057F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057FC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057FC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2DCFEE25" w:rsidR="002E57FB" w:rsidRPr="00057FC7" w:rsidRDefault="001E16C3" w:rsidP="00F72A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E1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="00893E6F" w:rsidRPr="001E1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94C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3E6F" w:rsidRPr="00057F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39231560" w14:textId="77777777" w:rsidR="00052EC8" w:rsidRPr="00057FC7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D1E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3B6938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1408A4B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406505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43EA94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8AD741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70A7E3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E59B8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98D378E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99196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171587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45ACBFA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50295C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4F973F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6A2A26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DFBA9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106E577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09DC43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7C9452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952E5A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8E1180E" w14:textId="77777777" w:rsidR="00B60F9D" w:rsidRPr="00A80E9D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9B4648D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5883F60" w14:textId="77777777" w:rsidR="00052EC8" w:rsidRPr="00A80E9D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9D878D" w14:textId="77777777" w:rsidR="0096362A" w:rsidRPr="00A80E9D" w:rsidRDefault="0096362A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6804F6" w14:textId="77777777" w:rsidR="00A80E9D" w:rsidRPr="00A80E9D" w:rsidRDefault="00A80E9D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5D52A3C" w14:textId="77777777" w:rsidR="00062487" w:rsidRDefault="00062487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C23D01" w14:textId="77777777" w:rsidR="00062487" w:rsidRDefault="00062487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AB16D8" w14:textId="77777777" w:rsidR="00062487" w:rsidRDefault="00062487" w:rsidP="00893E6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ABEE8F" w14:textId="77777777" w:rsidR="004E63BB" w:rsidRPr="002C6592" w:rsidRDefault="00F72AC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4"/>
          <w:szCs w:val="24"/>
        </w:rPr>
      </w:pPr>
      <w:r w:rsidRPr="002C6592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4C8F3D3F" w14:textId="7DA40535" w:rsidR="004E63BB" w:rsidRPr="004A4E28" w:rsidRDefault="0089357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>Р</w:t>
      </w:r>
      <w:r w:rsidR="00052EC8" w:rsidRPr="004A4E28">
        <w:rPr>
          <w:rFonts w:ascii="Times New Roman" w:hAnsi="Times New Roman" w:cs="Times New Roman"/>
          <w:sz w:val="25"/>
          <w:szCs w:val="25"/>
        </w:rPr>
        <w:t xml:space="preserve">ішення </w:t>
      </w:r>
      <w:r w:rsidR="00F72ACE" w:rsidRPr="004A4E28">
        <w:rPr>
          <w:rFonts w:ascii="Times New Roman" w:hAnsi="Times New Roman" w:cs="Times New Roman"/>
          <w:sz w:val="25"/>
          <w:szCs w:val="25"/>
        </w:rPr>
        <w:t>Шептиць</w:t>
      </w:r>
      <w:r w:rsidR="00052EC8" w:rsidRPr="004A4E28">
        <w:rPr>
          <w:rFonts w:ascii="Times New Roman" w:hAnsi="Times New Roman" w:cs="Times New Roman"/>
          <w:sz w:val="25"/>
          <w:szCs w:val="25"/>
        </w:rPr>
        <w:t>кої міської</w:t>
      </w:r>
    </w:p>
    <w:p w14:paraId="1B0A0241" w14:textId="5969621D" w:rsidR="00052EC8" w:rsidRPr="004A4E28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 xml:space="preserve">ради від  </w:t>
      </w:r>
      <w:r w:rsidR="0015085E">
        <w:rPr>
          <w:rFonts w:ascii="Times New Roman" w:hAnsi="Times New Roman"/>
          <w:sz w:val="26"/>
          <w:szCs w:val="26"/>
          <w:u w:val="single"/>
        </w:rPr>
        <w:t>18.12.2025</w:t>
      </w:r>
      <w:r w:rsidR="00B64DBF" w:rsidRPr="004A4E28">
        <w:rPr>
          <w:rFonts w:ascii="Times New Roman" w:hAnsi="Times New Roman" w:cs="Times New Roman"/>
          <w:sz w:val="25"/>
          <w:szCs w:val="25"/>
        </w:rPr>
        <w:t xml:space="preserve"> № </w:t>
      </w:r>
      <w:r w:rsidR="0015085E" w:rsidRPr="0015085E">
        <w:rPr>
          <w:rFonts w:ascii="Times New Roman" w:hAnsi="Times New Roman" w:cs="Times New Roman"/>
          <w:sz w:val="25"/>
          <w:szCs w:val="25"/>
          <w:u w:val="single"/>
        </w:rPr>
        <w:t>4155</w:t>
      </w:r>
    </w:p>
    <w:p w14:paraId="6A05379A" w14:textId="77777777" w:rsidR="00052EC8" w:rsidRPr="004A4E28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</w:p>
    <w:p w14:paraId="6533046E" w14:textId="77777777" w:rsidR="00052EC8" w:rsidRPr="004A4E28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A4E28">
        <w:rPr>
          <w:rFonts w:ascii="Times New Roman" w:hAnsi="Times New Roman" w:cs="Times New Roman"/>
          <w:b/>
          <w:sz w:val="25"/>
          <w:szCs w:val="25"/>
        </w:rPr>
        <w:t>Перелік</w:t>
      </w:r>
    </w:p>
    <w:p w14:paraId="1D5BB68C" w14:textId="4198413F" w:rsidR="00ED599D" w:rsidRPr="004A4E28" w:rsidRDefault="00B64DBF" w:rsidP="00062487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4A4E28">
        <w:rPr>
          <w:rFonts w:ascii="Times New Roman" w:hAnsi="Times New Roman" w:cs="Times New Roman"/>
          <w:sz w:val="25"/>
          <w:szCs w:val="25"/>
        </w:rPr>
        <w:t xml:space="preserve">земельних ділянок, на  які надається дозвіл </w:t>
      </w:r>
      <w:r w:rsidR="00A80E9D" w:rsidRPr="004A4E28">
        <w:rPr>
          <w:rFonts w:ascii="Times New Roman" w:hAnsi="Times New Roman" w:cs="Times New Roman"/>
          <w:sz w:val="25"/>
          <w:szCs w:val="25"/>
        </w:rPr>
        <w:t>Приватному акціонерному товариству «</w:t>
      </w:r>
      <w:proofErr w:type="spellStart"/>
      <w:r w:rsidR="00A80E9D" w:rsidRPr="004A4E28">
        <w:rPr>
          <w:rFonts w:ascii="Times New Roman" w:hAnsi="Times New Roman" w:cs="Times New Roman"/>
          <w:sz w:val="25"/>
          <w:szCs w:val="25"/>
        </w:rPr>
        <w:t>Львівобленерго</w:t>
      </w:r>
      <w:proofErr w:type="spellEnd"/>
      <w:r w:rsidR="00A80E9D" w:rsidRPr="004A4E28">
        <w:rPr>
          <w:rFonts w:ascii="Times New Roman" w:hAnsi="Times New Roman" w:cs="Times New Roman"/>
          <w:sz w:val="25"/>
          <w:szCs w:val="25"/>
        </w:rPr>
        <w:t xml:space="preserve">» </w:t>
      </w:r>
      <w:r w:rsidRPr="004A4E28">
        <w:rPr>
          <w:rFonts w:ascii="Times New Roman" w:hAnsi="Times New Roman" w:cs="Times New Roman"/>
          <w:sz w:val="25"/>
          <w:szCs w:val="25"/>
        </w:rPr>
        <w:t xml:space="preserve"> на розроблення </w:t>
      </w:r>
      <w:proofErr w:type="spellStart"/>
      <w:r w:rsidRPr="004A4E28">
        <w:rPr>
          <w:rFonts w:ascii="Times New Roman" w:hAnsi="Times New Roman" w:cs="Times New Roman"/>
          <w:sz w:val="25"/>
          <w:szCs w:val="25"/>
        </w:rPr>
        <w:t>проєкту</w:t>
      </w:r>
      <w:proofErr w:type="spellEnd"/>
      <w:r w:rsidRPr="004A4E28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их ділянок для  </w:t>
      </w:r>
      <w:r w:rsidR="00A80E9D" w:rsidRPr="004A4E28">
        <w:rPr>
          <w:rFonts w:ascii="Times New Roman" w:hAnsi="Times New Roman" w:cs="Times New Roman"/>
          <w:sz w:val="25"/>
          <w:szCs w:val="25"/>
        </w:rPr>
        <w:t>встановлення та обслуговування опор ПЛ-10кВ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код КВЦПЗД - 14.02 - для розміщення, будівництва, експлуатації та обслуговування будівель і споруд об’єктів передачі електричної та теплової енергії), 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иторії  Шептицької міської </w:t>
      </w:r>
      <w:r w:rsidR="00057FC7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</w:t>
      </w:r>
      <w:r w:rsidR="00A80E9D" w:rsidRPr="004A4E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го району Львівської області</w:t>
      </w:r>
      <w:r w:rsidRPr="004A4E28">
        <w:rPr>
          <w:rFonts w:ascii="Times New Roman" w:hAnsi="Times New Roman" w:cs="Times New Roman"/>
          <w:sz w:val="25"/>
          <w:szCs w:val="25"/>
        </w:rPr>
        <w:t>.</w:t>
      </w:r>
      <w:bookmarkStart w:id="0" w:name="_GoBack"/>
      <w:bookmarkEnd w:id="0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1701"/>
        <w:gridCol w:w="3685"/>
      </w:tblGrid>
      <w:tr w:rsidR="00052EC8" w:rsidRPr="004A4E28" w14:paraId="01AE5B6B" w14:textId="77777777" w:rsidTr="002C6592">
        <w:trPr>
          <w:trHeight w:val="781"/>
        </w:trPr>
        <w:tc>
          <w:tcPr>
            <w:tcW w:w="596" w:type="dxa"/>
          </w:tcPr>
          <w:p w14:paraId="0D5ADCB5" w14:textId="77777777" w:rsidR="00B64DBF" w:rsidRPr="004A4E28" w:rsidRDefault="00B64DBF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F1F5958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14:paraId="20B36A80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з/п</w:t>
            </w:r>
          </w:p>
        </w:tc>
        <w:tc>
          <w:tcPr>
            <w:tcW w:w="3686" w:type="dxa"/>
          </w:tcPr>
          <w:p w14:paraId="1E0968C6" w14:textId="3A0745C0" w:rsidR="00052EC8" w:rsidRPr="004A4E28" w:rsidRDefault="00146A1E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Місце розташування</w:t>
            </w:r>
          </w:p>
          <w:p w14:paraId="6A053737" w14:textId="46B25891" w:rsidR="00052EC8" w:rsidRPr="004A4E28" w:rsidRDefault="00BD5050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земельної ділянки</w:t>
            </w:r>
          </w:p>
        </w:tc>
        <w:tc>
          <w:tcPr>
            <w:tcW w:w="1701" w:type="dxa"/>
          </w:tcPr>
          <w:p w14:paraId="6524172A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 xml:space="preserve">Орієнтовна площа земельної ділянки, га </w:t>
            </w:r>
          </w:p>
        </w:tc>
        <w:tc>
          <w:tcPr>
            <w:tcW w:w="3685" w:type="dxa"/>
          </w:tcPr>
          <w:p w14:paraId="34998C76" w14:textId="1CB038A2" w:rsidR="00052EC8" w:rsidRPr="004A4E28" w:rsidRDefault="004A4E28" w:rsidP="004A4E2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Цільове призначення земельної ділянки</w:t>
            </w:r>
          </w:p>
        </w:tc>
      </w:tr>
      <w:tr w:rsidR="00052EC8" w:rsidRPr="004A4E28" w14:paraId="3ED49B49" w14:textId="77777777" w:rsidTr="002C6592">
        <w:trPr>
          <w:trHeight w:val="627"/>
        </w:trPr>
        <w:tc>
          <w:tcPr>
            <w:tcW w:w="596" w:type="dxa"/>
          </w:tcPr>
          <w:p w14:paraId="18F5D577" w14:textId="77777777" w:rsidR="00052EC8" w:rsidRPr="004A4E28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86" w:type="dxa"/>
          </w:tcPr>
          <w:p w14:paraId="60E38002" w14:textId="51F03DB3" w:rsidR="00146A1E" w:rsidRPr="004A4E28" w:rsidRDefault="00AD205C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іля земельної ділянки з кадастровим номером 4624886600:11:000:0785</w:t>
            </w:r>
          </w:p>
        </w:tc>
        <w:tc>
          <w:tcPr>
            <w:tcW w:w="1701" w:type="dxa"/>
          </w:tcPr>
          <w:p w14:paraId="12B2B09C" w14:textId="4DCA3BA0" w:rsidR="00052EC8" w:rsidRPr="004A4E28" w:rsidRDefault="00A80E9D" w:rsidP="00524F3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3</w:t>
            </w:r>
          </w:p>
        </w:tc>
        <w:tc>
          <w:tcPr>
            <w:tcW w:w="3685" w:type="dxa"/>
          </w:tcPr>
          <w:p w14:paraId="6C2E147B" w14:textId="7C316E04" w:rsidR="00F72ACE" w:rsidRPr="004A4E28" w:rsidRDefault="00A80E9D" w:rsidP="00524F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2211AEDC" w14:textId="77777777" w:rsidTr="002C6592">
        <w:trPr>
          <w:trHeight w:val="531"/>
        </w:trPr>
        <w:tc>
          <w:tcPr>
            <w:tcW w:w="596" w:type="dxa"/>
          </w:tcPr>
          <w:p w14:paraId="7D5608DF" w14:textId="70D92150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686" w:type="dxa"/>
          </w:tcPr>
          <w:p w14:paraId="6DF06D87" w14:textId="76E7F908" w:rsidR="00A80E9D" w:rsidRPr="004A4E28" w:rsidRDefault="002C6592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захід від земельної ділянки з кадастровим номером 4624886600:11:000:0785</w:t>
            </w:r>
          </w:p>
        </w:tc>
        <w:tc>
          <w:tcPr>
            <w:tcW w:w="1701" w:type="dxa"/>
          </w:tcPr>
          <w:p w14:paraId="3BA6C569" w14:textId="575DF6D4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07F0203E" w14:textId="1B303873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DEB1F1C" w14:textId="77777777" w:rsidTr="002C6592">
        <w:trPr>
          <w:trHeight w:val="531"/>
        </w:trPr>
        <w:tc>
          <w:tcPr>
            <w:tcW w:w="596" w:type="dxa"/>
          </w:tcPr>
          <w:p w14:paraId="1B6DFA93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14:paraId="1AA596B9" w14:textId="4020AB33" w:rsidR="00A80E9D" w:rsidRPr="004A4E28" w:rsidRDefault="002C6592" w:rsidP="002C6592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денний схід від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5D9408F4" w14:textId="1E8E08F4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</w:tcPr>
          <w:p w14:paraId="13285900" w14:textId="210615E4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9538444" w14:textId="77777777" w:rsidTr="002C6592">
        <w:trPr>
          <w:trHeight w:val="531"/>
        </w:trPr>
        <w:tc>
          <w:tcPr>
            <w:tcW w:w="596" w:type="dxa"/>
          </w:tcPr>
          <w:p w14:paraId="10151AF0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686" w:type="dxa"/>
          </w:tcPr>
          <w:p w14:paraId="1B9D61BD" w14:textId="26AF802F" w:rsidR="00A80E9D" w:rsidRPr="004A4E28" w:rsidRDefault="002C6592" w:rsidP="002C6592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схід від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7FBB53B1" w14:textId="1E94FFE6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086AACE" w14:textId="08490EC4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A9BEE21" w14:textId="77777777" w:rsidTr="002C6592">
        <w:trPr>
          <w:trHeight w:val="531"/>
        </w:trPr>
        <w:tc>
          <w:tcPr>
            <w:tcW w:w="596" w:type="dxa"/>
          </w:tcPr>
          <w:p w14:paraId="7405FFF7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686" w:type="dxa"/>
          </w:tcPr>
          <w:p w14:paraId="5865A009" w14:textId="0AD55CFC" w:rsidR="00A80E9D" w:rsidRPr="004A4E28" w:rsidRDefault="002C6592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районі земельної ділянки з кадастровим номером 4611845300:01:002:0080</w:t>
            </w:r>
          </w:p>
        </w:tc>
        <w:tc>
          <w:tcPr>
            <w:tcW w:w="1701" w:type="dxa"/>
          </w:tcPr>
          <w:p w14:paraId="4DB97114" w14:textId="42783C0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E33F71D" w14:textId="1DBE9681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5980783" w14:textId="77777777" w:rsidTr="002C6592">
        <w:trPr>
          <w:trHeight w:val="531"/>
        </w:trPr>
        <w:tc>
          <w:tcPr>
            <w:tcW w:w="596" w:type="dxa"/>
          </w:tcPr>
          <w:p w14:paraId="1B0B0C42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686" w:type="dxa"/>
          </w:tcPr>
          <w:p w14:paraId="246B23C4" w14:textId="280A3DAB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2C6592"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 північ від земельної ділянки з кадастровим номером 4611845300:01:002:00</w:t>
            </w: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5</w:t>
            </w:r>
          </w:p>
        </w:tc>
        <w:tc>
          <w:tcPr>
            <w:tcW w:w="1701" w:type="dxa"/>
          </w:tcPr>
          <w:p w14:paraId="3D47D3F2" w14:textId="1AA14651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079AB82B" w14:textId="319BFA47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18D1DBF9" w14:textId="77777777" w:rsidTr="002C6592">
        <w:trPr>
          <w:trHeight w:val="531"/>
        </w:trPr>
        <w:tc>
          <w:tcPr>
            <w:tcW w:w="596" w:type="dxa"/>
          </w:tcPr>
          <w:p w14:paraId="446507C7" w14:textId="7777777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686" w:type="dxa"/>
          </w:tcPr>
          <w:p w14:paraId="4933EF79" w14:textId="39F7083D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 від земельної ділянки з кадастровим номером 4611845300:01:002:0029</w:t>
            </w:r>
          </w:p>
        </w:tc>
        <w:tc>
          <w:tcPr>
            <w:tcW w:w="1701" w:type="dxa"/>
          </w:tcPr>
          <w:p w14:paraId="6876D503" w14:textId="5197EFBE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31D6CF0C" w14:textId="0D8D2AD3" w:rsidR="00A80E9D" w:rsidRPr="004A4E28" w:rsidRDefault="00A80E9D" w:rsidP="00A80E9D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2F1B9E5" w14:textId="77777777" w:rsidTr="002C6592">
        <w:trPr>
          <w:trHeight w:val="531"/>
        </w:trPr>
        <w:tc>
          <w:tcPr>
            <w:tcW w:w="596" w:type="dxa"/>
          </w:tcPr>
          <w:p w14:paraId="45F0A66A" w14:textId="7F8F5F29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686" w:type="dxa"/>
          </w:tcPr>
          <w:p w14:paraId="4F2946FD" w14:textId="4006F802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9</w:t>
            </w:r>
          </w:p>
        </w:tc>
        <w:tc>
          <w:tcPr>
            <w:tcW w:w="1701" w:type="dxa"/>
          </w:tcPr>
          <w:p w14:paraId="7D9528C1" w14:textId="29707192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1</w:t>
            </w:r>
          </w:p>
        </w:tc>
        <w:tc>
          <w:tcPr>
            <w:tcW w:w="3685" w:type="dxa"/>
          </w:tcPr>
          <w:p w14:paraId="5E4973F0" w14:textId="401888B2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66BEA99A" w14:textId="77777777" w:rsidTr="007B0784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0C1DBE4E" w14:textId="58B4B0B8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C1A7499" w14:textId="09BA7DC0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 південний захід від земельної ділянки з </w:t>
            </w: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кадастровим номером 4624883500:12:001: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F80F9C" w14:textId="758BE90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,00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07BC198" w14:textId="3D30265D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C073392" w14:textId="77777777" w:rsidTr="007B0784">
        <w:trPr>
          <w:trHeight w:val="531"/>
        </w:trPr>
        <w:tc>
          <w:tcPr>
            <w:tcW w:w="596" w:type="dxa"/>
            <w:tcBorders>
              <w:bottom w:val="single" w:sz="4" w:space="0" w:color="auto"/>
            </w:tcBorders>
          </w:tcPr>
          <w:p w14:paraId="0016BF69" w14:textId="26EC5E09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B9D386" w14:textId="01A20B67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F46DE3" w14:textId="073D689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28530E" w14:textId="5F71DCB5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7B0784" w:rsidRPr="004A4E28" w14:paraId="259DB659" w14:textId="77777777" w:rsidTr="007B0784">
        <w:trPr>
          <w:trHeight w:val="531"/>
        </w:trPr>
        <w:tc>
          <w:tcPr>
            <w:tcW w:w="9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68FF6" w14:textId="7A5B480C" w:rsidR="007B0784" w:rsidRPr="004A4E28" w:rsidRDefault="007B0784" w:rsidP="007B078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довження переліку</w:t>
            </w:r>
          </w:p>
        </w:tc>
      </w:tr>
      <w:tr w:rsidR="00A80E9D" w:rsidRPr="004A4E28" w14:paraId="075778F6" w14:textId="77777777" w:rsidTr="007B0784">
        <w:trPr>
          <w:trHeight w:val="531"/>
        </w:trPr>
        <w:tc>
          <w:tcPr>
            <w:tcW w:w="596" w:type="dxa"/>
            <w:tcBorders>
              <w:top w:val="single" w:sz="4" w:space="0" w:color="auto"/>
            </w:tcBorders>
          </w:tcPr>
          <w:p w14:paraId="39E980A3" w14:textId="54E034E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DF8B90B" w14:textId="789B9F24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північний захід від земельної ділянки з кадастровим номером 4624883500:12:001:00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DFADF1" w14:textId="0271B12B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520D34F" w14:textId="0EF1A18B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5FBF40EC" w14:textId="77777777" w:rsidTr="002C6592">
        <w:trPr>
          <w:trHeight w:val="531"/>
        </w:trPr>
        <w:tc>
          <w:tcPr>
            <w:tcW w:w="596" w:type="dxa"/>
          </w:tcPr>
          <w:p w14:paraId="55C0724F" w14:textId="385AF74F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686" w:type="dxa"/>
          </w:tcPr>
          <w:p w14:paraId="52EE20AE" w14:textId="2D30CA76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захід від земельної ділянки з кадастровим номером 4624883500:12:001:0012</w:t>
            </w:r>
          </w:p>
        </w:tc>
        <w:tc>
          <w:tcPr>
            <w:tcW w:w="1701" w:type="dxa"/>
          </w:tcPr>
          <w:p w14:paraId="1468A734" w14:textId="72E39606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0DE33043" w14:textId="31B636D5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4061F7DE" w14:textId="77777777" w:rsidTr="002C6592">
        <w:trPr>
          <w:trHeight w:val="676"/>
        </w:trPr>
        <w:tc>
          <w:tcPr>
            <w:tcW w:w="596" w:type="dxa"/>
          </w:tcPr>
          <w:p w14:paraId="02251ADD" w14:textId="14CE66AC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686" w:type="dxa"/>
          </w:tcPr>
          <w:p w14:paraId="648452F8" w14:textId="3FC7F572" w:rsidR="00A80E9D" w:rsidRPr="004A4E28" w:rsidRDefault="004A4E28" w:rsidP="00A80E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 районі земельної ділянки з кадастровим номером 4624883500:12:001:0012</w:t>
            </w:r>
          </w:p>
        </w:tc>
        <w:tc>
          <w:tcPr>
            <w:tcW w:w="1701" w:type="dxa"/>
          </w:tcPr>
          <w:p w14:paraId="436FE743" w14:textId="245EADE7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03</w:t>
            </w:r>
          </w:p>
        </w:tc>
        <w:tc>
          <w:tcPr>
            <w:tcW w:w="3685" w:type="dxa"/>
          </w:tcPr>
          <w:p w14:paraId="3707C6CA" w14:textId="7779AD88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A80E9D" w:rsidRPr="004A4E28" w14:paraId="0879F598" w14:textId="77777777" w:rsidTr="002C6592">
        <w:trPr>
          <w:trHeight w:val="531"/>
        </w:trPr>
        <w:tc>
          <w:tcPr>
            <w:tcW w:w="596" w:type="dxa"/>
          </w:tcPr>
          <w:p w14:paraId="1518923F" w14:textId="13984275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3686" w:type="dxa"/>
          </w:tcPr>
          <w:p w14:paraId="6AAF3DF2" w14:textId="5695DD1B" w:rsidR="00A80E9D" w:rsidRPr="004A4E28" w:rsidRDefault="004A4E28" w:rsidP="004A4E2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іля земельної ділянки з кадастровим номером 4624883500:12:001:0001</w:t>
            </w:r>
          </w:p>
        </w:tc>
        <w:tc>
          <w:tcPr>
            <w:tcW w:w="1701" w:type="dxa"/>
          </w:tcPr>
          <w:p w14:paraId="5FE85C8E" w14:textId="0D5A9D13" w:rsidR="00A80E9D" w:rsidRPr="004A4E28" w:rsidRDefault="00A80E9D" w:rsidP="00A80E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014</w:t>
            </w:r>
          </w:p>
        </w:tc>
        <w:tc>
          <w:tcPr>
            <w:tcW w:w="3685" w:type="dxa"/>
          </w:tcPr>
          <w:p w14:paraId="7033A626" w14:textId="1D93AAF6" w:rsidR="00A80E9D" w:rsidRPr="004A4E28" w:rsidRDefault="00A80E9D" w:rsidP="00A80E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встановлення та обслуговування опори ПЛ-10кВ</w:t>
            </w:r>
          </w:p>
        </w:tc>
      </w:tr>
      <w:tr w:rsidR="00ED599D" w:rsidRPr="004A4E28" w14:paraId="7C2CB2E5" w14:textId="77777777" w:rsidTr="002C6592">
        <w:trPr>
          <w:trHeight w:val="367"/>
        </w:trPr>
        <w:tc>
          <w:tcPr>
            <w:tcW w:w="596" w:type="dxa"/>
          </w:tcPr>
          <w:p w14:paraId="69E6E959" w14:textId="5CEAE090" w:rsidR="00ED599D" w:rsidRPr="004A4E28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14:paraId="5A92EBDF" w14:textId="2FF57AB5" w:rsidR="00ED599D" w:rsidRPr="004A4E28" w:rsidRDefault="00640F8E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ього</w:t>
            </w:r>
          </w:p>
        </w:tc>
        <w:tc>
          <w:tcPr>
            <w:tcW w:w="1701" w:type="dxa"/>
          </w:tcPr>
          <w:p w14:paraId="516FC378" w14:textId="64737799" w:rsidR="00ED599D" w:rsidRPr="004A4E28" w:rsidRDefault="00640F8E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A4E28">
              <w:rPr>
                <w:rFonts w:ascii="Times New Roman" w:hAnsi="Times New Roman" w:cs="Times New Roman"/>
                <w:sz w:val="25"/>
                <w:szCs w:val="25"/>
              </w:rPr>
              <w:t>0,0144</w:t>
            </w:r>
          </w:p>
        </w:tc>
        <w:tc>
          <w:tcPr>
            <w:tcW w:w="3685" w:type="dxa"/>
          </w:tcPr>
          <w:p w14:paraId="47AABD4B" w14:textId="675C3F55" w:rsidR="00ED599D" w:rsidRPr="004A4E28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3B3B0EEB" w14:textId="77777777" w:rsidR="00B64DBF" w:rsidRPr="004A4E28" w:rsidRDefault="00B64DBF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451259D0" w14:textId="77777777" w:rsidR="00A80E9D" w:rsidRPr="004A4E28" w:rsidRDefault="00A80E9D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78CD4B6" w14:textId="7634C9A8" w:rsidR="00052EC8" w:rsidRPr="002C6592" w:rsidRDefault="00D12550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052EC8" w:rsidRPr="004A4E28">
        <w:rPr>
          <w:rFonts w:ascii="Times New Roman" w:hAnsi="Times New Roman" w:cs="Times New Roman"/>
          <w:sz w:val="25"/>
          <w:szCs w:val="25"/>
        </w:rPr>
        <w:t>Секретар міської ради</w:t>
      </w:r>
      <w:r w:rsidR="00052EC8" w:rsidRPr="004A4E28">
        <w:rPr>
          <w:rFonts w:ascii="Times New Roman" w:hAnsi="Times New Roman" w:cs="Times New Roman"/>
          <w:sz w:val="25"/>
          <w:szCs w:val="25"/>
        </w:rPr>
        <w:tab/>
      </w:r>
      <w:r w:rsidR="004E63BB" w:rsidRPr="004A4E28">
        <w:rPr>
          <w:rFonts w:ascii="Times New Roman" w:hAnsi="Times New Roman" w:cs="Times New Roman"/>
          <w:sz w:val="25"/>
          <w:szCs w:val="25"/>
        </w:rPr>
        <w:tab/>
      </w:r>
      <w:r w:rsidR="004E63BB" w:rsidRPr="004A4E28">
        <w:rPr>
          <w:rFonts w:ascii="Times New Roman" w:hAnsi="Times New Roman" w:cs="Times New Roman"/>
          <w:sz w:val="25"/>
          <w:szCs w:val="25"/>
        </w:rPr>
        <w:tab/>
      </w:r>
      <w:r w:rsidR="0015085E" w:rsidRPr="0015085E">
        <w:rPr>
          <w:rFonts w:ascii="Times New Roman" w:hAnsi="Times New Roman" w:cs="Times New Roman"/>
          <w:i/>
          <w:sz w:val="25"/>
          <w:szCs w:val="25"/>
        </w:rPr>
        <w:t>(підпис)</w:t>
      </w:r>
      <w:r w:rsidR="00A80E9D" w:rsidRPr="004A4E28">
        <w:rPr>
          <w:rFonts w:ascii="Times New Roman" w:hAnsi="Times New Roman" w:cs="Times New Roman"/>
          <w:i/>
          <w:sz w:val="25"/>
          <w:szCs w:val="25"/>
        </w:rPr>
        <w:tab/>
      </w:r>
      <w:r w:rsidR="004E63BB" w:rsidRPr="002C6592">
        <w:rPr>
          <w:rFonts w:ascii="Times New Roman" w:hAnsi="Times New Roman" w:cs="Times New Roman"/>
          <w:i/>
          <w:sz w:val="24"/>
          <w:szCs w:val="24"/>
        </w:rPr>
        <w:tab/>
      </w:r>
      <w:r w:rsidR="004E63BB" w:rsidRPr="002C6592">
        <w:rPr>
          <w:rFonts w:ascii="Times New Roman" w:hAnsi="Times New Roman" w:cs="Times New Roman"/>
          <w:sz w:val="24"/>
          <w:szCs w:val="24"/>
        </w:rPr>
        <w:tab/>
      </w:r>
      <w:r w:rsidR="0015085E">
        <w:rPr>
          <w:rFonts w:ascii="Times New Roman" w:hAnsi="Times New Roman" w:cs="Times New Roman"/>
          <w:sz w:val="24"/>
          <w:szCs w:val="24"/>
        </w:rPr>
        <w:t xml:space="preserve"> </w:t>
      </w:r>
      <w:r w:rsidR="00052EC8" w:rsidRPr="002C6592">
        <w:rPr>
          <w:rFonts w:ascii="Times New Roman" w:hAnsi="Times New Roman" w:cs="Times New Roman"/>
          <w:sz w:val="24"/>
          <w:szCs w:val="24"/>
        </w:rPr>
        <w:t>Олександр</w:t>
      </w:r>
      <w:r w:rsidR="004D1030" w:rsidRPr="002C6592">
        <w:rPr>
          <w:rFonts w:ascii="Times New Roman" w:hAnsi="Times New Roman" w:cs="Times New Roman"/>
          <w:sz w:val="24"/>
          <w:szCs w:val="24"/>
        </w:rPr>
        <w:t xml:space="preserve"> ГРАСУЛО</w:t>
      </w:r>
      <w:r w:rsidR="00F13B54" w:rsidRPr="002C6592">
        <w:rPr>
          <w:rFonts w:ascii="Times New Roman" w:hAnsi="Times New Roman" w:cs="Times New Roman"/>
          <w:sz w:val="24"/>
          <w:szCs w:val="24"/>
        </w:rPr>
        <w:t>В</w:t>
      </w:r>
    </w:p>
    <w:sectPr w:rsidR="00052EC8" w:rsidRPr="002C6592" w:rsidSect="00062487">
      <w:headerReference w:type="default" r:id="rId8"/>
      <w:pgSz w:w="11906" w:h="16838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57FC7"/>
    <w:rsid w:val="00061201"/>
    <w:rsid w:val="00062487"/>
    <w:rsid w:val="00067335"/>
    <w:rsid w:val="00092067"/>
    <w:rsid w:val="000B7398"/>
    <w:rsid w:val="000C0FC6"/>
    <w:rsid w:val="000C16E5"/>
    <w:rsid w:val="000C407A"/>
    <w:rsid w:val="000C5EB0"/>
    <w:rsid w:val="000D0292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6A1E"/>
    <w:rsid w:val="00147993"/>
    <w:rsid w:val="001501C1"/>
    <w:rsid w:val="0015085E"/>
    <w:rsid w:val="001644C5"/>
    <w:rsid w:val="001707DE"/>
    <w:rsid w:val="001A5EB2"/>
    <w:rsid w:val="001A6EE8"/>
    <w:rsid w:val="001D3028"/>
    <w:rsid w:val="001D4245"/>
    <w:rsid w:val="001E16C3"/>
    <w:rsid w:val="00202313"/>
    <w:rsid w:val="002129EA"/>
    <w:rsid w:val="0021382C"/>
    <w:rsid w:val="00215114"/>
    <w:rsid w:val="0026166E"/>
    <w:rsid w:val="0028758E"/>
    <w:rsid w:val="002A57B8"/>
    <w:rsid w:val="002C055E"/>
    <w:rsid w:val="002C6592"/>
    <w:rsid w:val="002D6163"/>
    <w:rsid w:val="002E57FB"/>
    <w:rsid w:val="00315367"/>
    <w:rsid w:val="00337993"/>
    <w:rsid w:val="0034746B"/>
    <w:rsid w:val="003519DC"/>
    <w:rsid w:val="003537F5"/>
    <w:rsid w:val="00360728"/>
    <w:rsid w:val="003661C2"/>
    <w:rsid w:val="00376EB2"/>
    <w:rsid w:val="00386406"/>
    <w:rsid w:val="00397D60"/>
    <w:rsid w:val="003B0EA8"/>
    <w:rsid w:val="003B4B74"/>
    <w:rsid w:val="003D2CA1"/>
    <w:rsid w:val="003F4A93"/>
    <w:rsid w:val="003F5B5D"/>
    <w:rsid w:val="00414557"/>
    <w:rsid w:val="0041549B"/>
    <w:rsid w:val="00430432"/>
    <w:rsid w:val="00447CA0"/>
    <w:rsid w:val="0045023B"/>
    <w:rsid w:val="00465A6B"/>
    <w:rsid w:val="0049271A"/>
    <w:rsid w:val="0049721C"/>
    <w:rsid w:val="004A0300"/>
    <w:rsid w:val="004A4E28"/>
    <w:rsid w:val="004C2331"/>
    <w:rsid w:val="004D1030"/>
    <w:rsid w:val="004D7CAC"/>
    <w:rsid w:val="004E3B7F"/>
    <w:rsid w:val="004E63BB"/>
    <w:rsid w:val="004F1BA3"/>
    <w:rsid w:val="004F1C7C"/>
    <w:rsid w:val="0050033B"/>
    <w:rsid w:val="00501330"/>
    <w:rsid w:val="005160E3"/>
    <w:rsid w:val="00524F34"/>
    <w:rsid w:val="00526D96"/>
    <w:rsid w:val="00547BC1"/>
    <w:rsid w:val="00567494"/>
    <w:rsid w:val="00583D5B"/>
    <w:rsid w:val="005901A1"/>
    <w:rsid w:val="00592A64"/>
    <w:rsid w:val="005A7213"/>
    <w:rsid w:val="005C18B7"/>
    <w:rsid w:val="005C5E29"/>
    <w:rsid w:val="005C6251"/>
    <w:rsid w:val="005F4904"/>
    <w:rsid w:val="005F6792"/>
    <w:rsid w:val="006024FE"/>
    <w:rsid w:val="0060701F"/>
    <w:rsid w:val="00624134"/>
    <w:rsid w:val="006271C7"/>
    <w:rsid w:val="00633C90"/>
    <w:rsid w:val="00640F8E"/>
    <w:rsid w:val="00642FE2"/>
    <w:rsid w:val="006435E9"/>
    <w:rsid w:val="006B3F15"/>
    <w:rsid w:val="006E505E"/>
    <w:rsid w:val="006F7253"/>
    <w:rsid w:val="0073353A"/>
    <w:rsid w:val="00741CE8"/>
    <w:rsid w:val="00757CF4"/>
    <w:rsid w:val="007628A4"/>
    <w:rsid w:val="007B0784"/>
    <w:rsid w:val="007B2595"/>
    <w:rsid w:val="007B518B"/>
    <w:rsid w:val="007E626E"/>
    <w:rsid w:val="007F3E81"/>
    <w:rsid w:val="007F6C7B"/>
    <w:rsid w:val="00804DCF"/>
    <w:rsid w:val="008164B5"/>
    <w:rsid w:val="008418E0"/>
    <w:rsid w:val="00852979"/>
    <w:rsid w:val="00873154"/>
    <w:rsid w:val="00877261"/>
    <w:rsid w:val="0089357E"/>
    <w:rsid w:val="00893E6F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6362A"/>
    <w:rsid w:val="00973360"/>
    <w:rsid w:val="009D1D16"/>
    <w:rsid w:val="009F366E"/>
    <w:rsid w:val="009F60A7"/>
    <w:rsid w:val="00A25163"/>
    <w:rsid w:val="00A359A6"/>
    <w:rsid w:val="00A41C0A"/>
    <w:rsid w:val="00A80E9D"/>
    <w:rsid w:val="00A86F97"/>
    <w:rsid w:val="00AA0583"/>
    <w:rsid w:val="00AB66D2"/>
    <w:rsid w:val="00AC4146"/>
    <w:rsid w:val="00AC4769"/>
    <w:rsid w:val="00AD205C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64DBF"/>
    <w:rsid w:val="00B841C1"/>
    <w:rsid w:val="00BB69CD"/>
    <w:rsid w:val="00BC2108"/>
    <w:rsid w:val="00BD5050"/>
    <w:rsid w:val="00BE276D"/>
    <w:rsid w:val="00BE3D27"/>
    <w:rsid w:val="00BE5871"/>
    <w:rsid w:val="00BF5FD3"/>
    <w:rsid w:val="00BF6E8E"/>
    <w:rsid w:val="00C11CFA"/>
    <w:rsid w:val="00C606A6"/>
    <w:rsid w:val="00C71483"/>
    <w:rsid w:val="00C72DDB"/>
    <w:rsid w:val="00CA5E65"/>
    <w:rsid w:val="00CC3CFF"/>
    <w:rsid w:val="00CE3ECC"/>
    <w:rsid w:val="00D00225"/>
    <w:rsid w:val="00D049A8"/>
    <w:rsid w:val="00D12550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3A64"/>
    <w:rsid w:val="00E65EC2"/>
    <w:rsid w:val="00E74A7A"/>
    <w:rsid w:val="00E762DA"/>
    <w:rsid w:val="00E80AF0"/>
    <w:rsid w:val="00E93525"/>
    <w:rsid w:val="00EB4013"/>
    <w:rsid w:val="00EB7D3D"/>
    <w:rsid w:val="00ED2329"/>
    <w:rsid w:val="00ED599D"/>
    <w:rsid w:val="00ED7E18"/>
    <w:rsid w:val="00EE4032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8494C"/>
    <w:rsid w:val="00F90F66"/>
    <w:rsid w:val="00FA6180"/>
    <w:rsid w:val="00FB13ED"/>
    <w:rsid w:val="00FD4D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46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46A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4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DB35-4625-44CC-92F7-4B125A5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5</cp:revision>
  <cp:lastPrinted>2025-11-27T07:41:00Z</cp:lastPrinted>
  <dcterms:created xsi:type="dcterms:W3CDTF">2025-10-22T08:14:00Z</dcterms:created>
  <dcterms:modified xsi:type="dcterms:W3CDTF">2025-12-19T09:57:00Z</dcterms:modified>
</cp:coreProperties>
</file>